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林那计划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林那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15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沙特林那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